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CF368" w14:textId="77777777" w:rsidR="004059DC" w:rsidRPr="00686DD7" w:rsidRDefault="004059DC" w:rsidP="004059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>
        <w:rPr>
          <w:b/>
          <w:bCs/>
          <w:sz w:val="32"/>
          <w:szCs w:val="32"/>
          <w:u w:val="single"/>
        </w:rPr>
        <w:t xml:space="preserve"> – Tamil </w:t>
      </w:r>
      <w:r w:rsidRPr="00A128F4">
        <w:rPr>
          <w:b/>
          <w:bCs/>
          <w:sz w:val="32"/>
          <w:szCs w:val="32"/>
          <w:u w:val="single"/>
        </w:rPr>
        <w:t>Corrections –Observed till</w:t>
      </w:r>
      <w:r w:rsidRPr="000425AF">
        <w:rPr>
          <w:b/>
          <w:bCs/>
          <w:color w:val="FF0000"/>
          <w:sz w:val="32"/>
          <w:szCs w:val="32"/>
          <w:u w:val="single"/>
        </w:rPr>
        <w:t xml:space="preserve"> </w:t>
      </w:r>
      <w:r w:rsidRPr="00686DD7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0th</w:t>
      </w:r>
      <w:r w:rsidRPr="00686DD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tember</w:t>
      </w:r>
      <w:r w:rsidRPr="00686DD7">
        <w:rPr>
          <w:b/>
          <w:bCs/>
          <w:sz w:val="32"/>
          <w:szCs w:val="32"/>
          <w:u w:val="single"/>
        </w:rPr>
        <w:t xml:space="preserve"> 2020</w:t>
      </w:r>
    </w:p>
    <w:p w14:paraId="1BF2A1F1" w14:textId="77777777" w:rsidR="004059DC" w:rsidRDefault="004059DC" w:rsidP="004059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4943"/>
        <w:gridCol w:w="5238"/>
      </w:tblGrid>
      <w:tr w:rsidR="004059DC" w:rsidRPr="00C72E4F" w14:paraId="7EED2DA9" w14:textId="77777777" w:rsidTr="009E2CEA">
        <w:tc>
          <w:tcPr>
            <w:tcW w:w="2808" w:type="dxa"/>
            <w:shd w:val="clear" w:color="auto" w:fill="auto"/>
          </w:tcPr>
          <w:p w14:paraId="463B6721" w14:textId="77777777" w:rsidR="004059DC" w:rsidRPr="00C72E4F" w:rsidRDefault="004059DC" w:rsidP="009E2CEA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Section Paragraph Ref.</w:t>
            </w:r>
          </w:p>
        </w:tc>
        <w:tc>
          <w:tcPr>
            <w:tcW w:w="5040" w:type="dxa"/>
            <w:shd w:val="clear" w:color="auto" w:fill="auto"/>
          </w:tcPr>
          <w:p w14:paraId="6FF028E3" w14:textId="77777777" w:rsidR="004059DC" w:rsidRPr="00C72E4F" w:rsidRDefault="004059DC" w:rsidP="009E2C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28" w:type="dxa"/>
            <w:shd w:val="clear" w:color="auto" w:fill="auto"/>
          </w:tcPr>
          <w:p w14:paraId="6B5D8CBD" w14:textId="77777777" w:rsidR="004059DC" w:rsidRPr="00C72E4F" w:rsidRDefault="004059DC" w:rsidP="009E2C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59DC" w:rsidRPr="00C72E4F" w14:paraId="7662E66E" w14:textId="77777777" w:rsidTr="009E2CEA">
        <w:tc>
          <w:tcPr>
            <w:tcW w:w="2808" w:type="dxa"/>
            <w:shd w:val="clear" w:color="auto" w:fill="auto"/>
          </w:tcPr>
          <w:p w14:paraId="6BFDA819" w14:textId="77777777" w:rsidR="004059DC" w:rsidRDefault="004059DC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</w:t>
            </w:r>
          </w:p>
          <w:p w14:paraId="7D26C316" w14:textId="77777777" w:rsidR="004059DC" w:rsidRPr="00C72E4F" w:rsidRDefault="004059DC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11</w:t>
            </w:r>
          </w:p>
        </w:tc>
        <w:tc>
          <w:tcPr>
            <w:tcW w:w="5040" w:type="dxa"/>
            <w:shd w:val="clear" w:color="auto" w:fill="auto"/>
          </w:tcPr>
          <w:p w14:paraId="53171482" w14:textId="77777777" w:rsidR="004059DC" w:rsidRPr="002C4906" w:rsidRDefault="004059DC" w:rsidP="004059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</w:t>
            </w:r>
            <w:r w:rsidRPr="0040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4059D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40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ஸ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ோ </w:t>
            </w:r>
            <w:r w:rsidRPr="004059D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28" w:type="dxa"/>
            <w:shd w:val="clear" w:color="auto" w:fill="auto"/>
          </w:tcPr>
          <w:p w14:paraId="377AA042" w14:textId="77777777" w:rsidR="004059DC" w:rsidRPr="002C4906" w:rsidRDefault="004059DC" w:rsidP="004059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059D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ஸ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4059D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059DC" w:rsidRPr="00C72E4F" w14:paraId="70132A02" w14:textId="77777777" w:rsidTr="009E2CEA">
        <w:tc>
          <w:tcPr>
            <w:tcW w:w="2808" w:type="dxa"/>
            <w:shd w:val="clear" w:color="auto" w:fill="auto"/>
          </w:tcPr>
          <w:p w14:paraId="4B2EFDBA" w14:textId="77777777" w:rsidR="004059DC" w:rsidRDefault="006B7395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</w:t>
            </w:r>
          </w:p>
          <w:p w14:paraId="64C89479" w14:textId="77777777" w:rsidR="006B7395" w:rsidRDefault="006B7395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5</w:t>
            </w:r>
          </w:p>
        </w:tc>
        <w:tc>
          <w:tcPr>
            <w:tcW w:w="5040" w:type="dxa"/>
            <w:shd w:val="clear" w:color="auto" w:fill="auto"/>
          </w:tcPr>
          <w:p w14:paraId="7DF4BFDE" w14:textId="77777777" w:rsidR="004059DC" w:rsidRPr="004059DC" w:rsidRDefault="006B7395" w:rsidP="006B739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B739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6B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B739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3171A6A7" w14:textId="77777777" w:rsidR="004059DC" w:rsidRPr="004059DC" w:rsidRDefault="006B7395" w:rsidP="006B739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B739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6B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B739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</w:tr>
      <w:tr w:rsidR="004059DC" w:rsidRPr="00C72E4F" w14:paraId="62426D60" w14:textId="77777777" w:rsidTr="009E2CEA">
        <w:tc>
          <w:tcPr>
            <w:tcW w:w="2808" w:type="dxa"/>
            <w:shd w:val="clear" w:color="auto" w:fill="auto"/>
          </w:tcPr>
          <w:p w14:paraId="2A3F8AA9" w14:textId="77777777" w:rsidR="004059DC" w:rsidRDefault="009765F6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</w:t>
            </w:r>
          </w:p>
          <w:p w14:paraId="62B739A7" w14:textId="77777777" w:rsidR="009765F6" w:rsidRDefault="009765F6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040" w:type="dxa"/>
            <w:shd w:val="clear" w:color="auto" w:fill="auto"/>
          </w:tcPr>
          <w:p w14:paraId="2A2BA7B7" w14:textId="77777777" w:rsidR="004059DC" w:rsidRPr="004059DC" w:rsidRDefault="00BD4096" w:rsidP="003B4EA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D409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CA5249">
              <w:rPr>
                <w:rFonts w:ascii="BRH Tamil Tab Extra" w:hAnsi="BRH Tamil Tab Extra"/>
                <w:b/>
                <w:sz w:val="36"/>
              </w:rPr>
              <w:t>‡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67CDEE78" w14:textId="77777777" w:rsidR="004059DC" w:rsidRPr="004059DC" w:rsidRDefault="00BD4096" w:rsidP="003B4EA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D409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த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யே 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3B4EA3"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</w:t>
            </w:r>
            <w:proofErr w:type="spellStart"/>
            <w:r w:rsidR="003B4EA3">
              <w:rPr>
                <w:rFonts w:ascii="Latha" w:hAnsi="Latha" w:cs="Latha"/>
                <w:sz w:val="28"/>
                <w:szCs w:val="28"/>
                <w:lang w:bidi="ta-IN"/>
              </w:rPr>
              <w:t>padam</w:t>
            </w:r>
            <w:proofErr w:type="spellEnd"/>
            <w:r w:rsidR="003B4EA3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A747CA" w:rsidRPr="00C72E4F" w14:paraId="1587CA64" w14:textId="77777777" w:rsidTr="009E2CEA">
        <w:tc>
          <w:tcPr>
            <w:tcW w:w="2808" w:type="dxa"/>
            <w:shd w:val="clear" w:color="auto" w:fill="auto"/>
          </w:tcPr>
          <w:p w14:paraId="296AD86A" w14:textId="77777777" w:rsidR="00A747CA" w:rsidRDefault="00A747CA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0</w:t>
            </w:r>
          </w:p>
          <w:p w14:paraId="02FD1A80" w14:textId="77777777" w:rsidR="00A747CA" w:rsidRDefault="00A747CA" w:rsidP="00A747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2</w:t>
            </w:r>
          </w:p>
        </w:tc>
        <w:tc>
          <w:tcPr>
            <w:tcW w:w="5040" w:type="dxa"/>
            <w:shd w:val="clear" w:color="auto" w:fill="auto"/>
          </w:tcPr>
          <w:p w14:paraId="42EE589F" w14:textId="77777777" w:rsidR="00A747CA" w:rsidRPr="00BD4096" w:rsidRDefault="00A747CA" w:rsidP="00A747C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…</w:t>
            </w:r>
            <w:r w:rsidRPr="00A7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ி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328" w:type="dxa"/>
            <w:shd w:val="clear" w:color="auto" w:fill="auto"/>
          </w:tcPr>
          <w:p w14:paraId="4CCAA77A" w14:textId="77777777" w:rsidR="00A747CA" w:rsidRPr="00BD4096" w:rsidRDefault="00A747CA" w:rsidP="00A747C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</w:tr>
    </w:tbl>
    <w:p w14:paraId="156C145B" w14:textId="77777777" w:rsidR="007D62E9" w:rsidRPr="00686DD7" w:rsidRDefault="004059DC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D62E9">
        <w:rPr>
          <w:b/>
          <w:bCs/>
          <w:sz w:val="32"/>
          <w:szCs w:val="32"/>
          <w:u w:val="single"/>
        </w:rPr>
        <w:lastRenderedPageBreak/>
        <w:t xml:space="preserve">Rudra </w:t>
      </w:r>
      <w:proofErr w:type="spellStart"/>
      <w:r w:rsidR="000425AF">
        <w:rPr>
          <w:b/>
          <w:bCs/>
          <w:sz w:val="32"/>
          <w:szCs w:val="32"/>
          <w:u w:val="single"/>
        </w:rPr>
        <w:t>Jatai</w:t>
      </w:r>
      <w:proofErr w:type="spellEnd"/>
      <w:r w:rsidR="000425AF">
        <w:rPr>
          <w:b/>
          <w:bCs/>
          <w:sz w:val="32"/>
          <w:szCs w:val="32"/>
          <w:u w:val="single"/>
        </w:rPr>
        <w:t xml:space="preserve"> </w:t>
      </w:r>
      <w:r w:rsidR="007D62E9">
        <w:rPr>
          <w:b/>
          <w:bCs/>
          <w:sz w:val="32"/>
          <w:szCs w:val="32"/>
          <w:u w:val="single"/>
        </w:rPr>
        <w:t xml:space="preserve">– Tamil </w:t>
      </w:r>
      <w:r w:rsidR="007D62E9" w:rsidRPr="00A128F4">
        <w:rPr>
          <w:b/>
          <w:bCs/>
          <w:sz w:val="32"/>
          <w:szCs w:val="32"/>
          <w:u w:val="single"/>
        </w:rPr>
        <w:t>Corrections –Observed till</w:t>
      </w:r>
      <w:r w:rsidR="007D62E9" w:rsidRPr="000425AF">
        <w:rPr>
          <w:b/>
          <w:bCs/>
          <w:color w:val="FF0000"/>
          <w:sz w:val="32"/>
          <w:szCs w:val="32"/>
          <w:u w:val="single"/>
        </w:rPr>
        <w:t xml:space="preserve"> </w:t>
      </w:r>
      <w:r w:rsidR="007D62E9" w:rsidRPr="00686DD7">
        <w:rPr>
          <w:b/>
          <w:bCs/>
          <w:sz w:val="32"/>
          <w:szCs w:val="32"/>
          <w:u w:val="single"/>
        </w:rPr>
        <w:t>3</w:t>
      </w:r>
      <w:r w:rsidR="00686DD7">
        <w:rPr>
          <w:b/>
          <w:bCs/>
          <w:sz w:val="32"/>
          <w:szCs w:val="32"/>
          <w:u w:val="single"/>
        </w:rPr>
        <w:t>0th</w:t>
      </w:r>
      <w:r w:rsidR="007D62E9" w:rsidRPr="00686DD7">
        <w:rPr>
          <w:b/>
          <w:bCs/>
          <w:sz w:val="32"/>
          <w:szCs w:val="32"/>
          <w:u w:val="single"/>
        </w:rPr>
        <w:t xml:space="preserve"> </w:t>
      </w:r>
      <w:r w:rsidR="00686DD7">
        <w:rPr>
          <w:b/>
          <w:bCs/>
          <w:sz w:val="32"/>
          <w:szCs w:val="32"/>
          <w:u w:val="single"/>
        </w:rPr>
        <w:t>June</w:t>
      </w:r>
      <w:r w:rsidR="007D62E9" w:rsidRPr="00686DD7">
        <w:rPr>
          <w:b/>
          <w:bCs/>
          <w:sz w:val="32"/>
          <w:szCs w:val="32"/>
          <w:u w:val="single"/>
        </w:rPr>
        <w:t xml:space="preserve"> 2020</w:t>
      </w:r>
    </w:p>
    <w:p w14:paraId="6E55991C" w14:textId="77777777" w:rsidR="007D62E9" w:rsidRDefault="007D62E9" w:rsidP="007D62E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9"/>
        <w:gridCol w:w="4960"/>
        <w:gridCol w:w="5241"/>
      </w:tblGrid>
      <w:tr w:rsidR="00A572D2" w:rsidRPr="00C72E4F" w14:paraId="035B0594" w14:textId="77777777" w:rsidTr="00C72E4F">
        <w:tc>
          <w:tcPr>
            <w:tcW w:w="2808" w:type="dxa"/>
            <w:shd w:val="clear" w:color="auto" w:fill="auto"/>
          </w:tcPr>
          <w:p w14:paraId="64DFADE6" w14:textId="77777777" w:rsidR="00A572D2" w:rsidRPr="00C72E4F" w:rsidRDefault="00A572D2" w:rsidP="00686DD7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Section Paragraph Ref.</w:t>
            </w:r>
          </w:p>
        </w:tc>
        <w:tc>
          <w:tcPr>
            <w:tcW w:w="5040" w:type="dxa"/>
            <w:shd w:val="clear" w:color="auto" w:fill="auto"/>
          </w:tcPr>
          <w:p w14:paraId="741F2B97" w14:textId="77777777" w:rsidR="00A572D2" w:rsidRPr="00C72E4F" w:rsidRDefault="00A572D2" w:rsidP="00C72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28" w:type="dxa"/>
            <w:shd w:val="clear" w:color="auto" w:fill="auto"/>
          </w:tcPr>
          <w:p w14:paraId="6AD8344B" w14:textId="77777777" w:rsidR="00A572D2" w:rsidRPr="00C72E4F" w:rsidRDefault="00A572D2" w:rsidP="00C72E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18AB" w:rsidRPr="00C72E4F" w14:paraId="267BFEA5" w14:textId="77777777" w:rsidTr="00C72E4F">
        <w:tc>
          <w:tcPr>
            <w:tcW w:w="2808" w:type="dxa"/>
            <w:shd w:val="clear" w:color="auto" w:fill="auto"/>
          </w:tcPr>
          <w:p w14:paraId="55F1BAA2" w14:textId="77777777" w:rsidR="001E18AB" w:rsidRDefault="001E18AB" w:rsidP="000425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</w:t>
            </w:r>
          </w:p>
          <w:p w14:paraId="3591B7B6" w14:textId="77777777" w:rsidR="001E18AB" w:rsidRPr="00C72E4F" w:rsidRDefault="001E18AB" w:rsidP="000425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4</w:t>
            </w:r>
          </w:p>
        </w:tc>
        <w:tc>
          <w:tcPr>
            <w:tcW w:w="5040" w:type="dxa"/>
            <w:shd w:val="clear" w:color="auto" w:fill="auto"/>
          </w:tcPr>
          <w:p w14:paraId="3241994F" w14:textId="77777777" w:rsidR="001E18AB" w:rsidRPr="002C4906" w:rsidRDefault="008E2ECD" w:rsidP="008E2EC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8E2E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ோ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த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</w:p>
        </w:tc>
        <w:tc>
          <w:tcPr>
            <w:tcW w:w="5328" w:type="dxa"/>
            <w:shd w:val="clear" w:color="auto" w:fill="auto"/>
          </w:tcPr>
          <w:p w14:paraId="19A33D86" w14:textId="77777777" w:rsidR="001E18AB" w:rsidRPr="002C4906" w:rsidRDefault="008E2ECD" w:rsidP="000425A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த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left out)</w:t>
            </w:r>
          </w:p>
        </w:tc>
      </w:tr>
      <w:tr w:rsidR="00A572D2" w:rsidRPr="00C72E4F" w14:paraId="6A910C15" w14:textId="77777777" w:rsidTr="00C72E4F">
        <w:tc>
          <w:tcPr>
            <w:tcW w:w="2808" w:type="dxa"/>
            <w:shd w:val="clear" w:color="auto" w:fill="auto"/>
          </w:tcPr>
          <w:p w14:paraId="7DE4C5EC" w14:textId="77777777" w:rsidR="000425AF" w:rsidRPr="00C72E4F" w:rsidRDefault="000425AF" w:rsidP="000425A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 xml:space="preserve">Section 3 </w:t>
            </w:r>
          </w:p>
          <w:p w14:paraId="4C89E199" w14:textId="77777777" w:rsidR="00A572D2" w:rsidRPr="00C72E4F" w:rsidRDefault="000425AF" w:rsidP="004B43D8">
            <w:pPr>
              <w:rPr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Padam Titles 31,32,33</w:t>
            </w:r>
            <w:r w:rsidRPr="00C72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60A095F4" w14:textId="77777777" w:rsidR="00A572D2" w:rsidRPr="002C4906" w:rsidRDefault="002C4906" w:rsidP="000425AF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490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28" w:type="dxa"/>
            <w:shd w:val="clear" w:color="auto" w:fill="auto"/>
          </w:tcPr>
          <w:p w14:paraId="0BA596A6" w14:textId="77777777" w:rsidR="00A572D2" w:rsidRPr="00C72E4F" w:rsidRDefault="002C4906" w:rsidP="000425AF">
            <w:pPr>
              <w:rPr>
                <w:b/>
                <w:bCs/>
              </w:rPr>
            </w:pP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490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64B1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="00FA64B1" w:rsidRPr="002C49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FA64B1">
              <w:rPr>
                <w:rFonts w:ascii="Latha" w:hAnsi="Latha" w:cs="Latha"/>
                <w:sz w:val="28"/>
                <w:szCs w:val="28"/>
                <w:lang w:bidi="ta-IN"/>
              </w:rPr>
              <w:t xml:space="preserve"> is udAttam)</w:t>
            </w:r>
          </w:p>
        </w:tc>
      </w:tr>
      <w:tr w:rsidR="00A572D2" w:rsidRPr="00C72E4F" w14:paraId="6E4C6E45" w14:textId="77777777" w:rsidTr="00C72E4F">
        <w:tc>
          <w:tcPr>
            <w:tcW w:w="2808" w:type="dxa"/>
            <w:shd w:val="clear" w:color="auto" w:fill="auto"/>
          </w:tcPr>
          <w:p w14:paraId="59898128" w14:textId="77777777" w:rsidR="003846B8" w:rsidRPr="00C72E4F" w:rsidRDefault="003846B8" w:rsidP="003846B8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 xml:space="preserve">Section 3 </w:t>
            </w:r>
          </w:p>
          <w:p w14:paraId="0B2CBB38" w14:textId="77777777" w:rsidR="00A572D2" w:rsidRPr="00C72E4F" w:rsidRDefault="003846B8" w:rsidP="003846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3</w:t>
            </w:r>
          </w:p>
        </w:tc>
        <w:tc>
          <w:tcPr>
            <w:tcW w:w="5040" w:type="dxa"/>
            <w:shd w:val="clear" w:color="auto" w:fill="auto"/>
          </w:tcPr>
          <w:p w14:paraId="4E170518" w14:textId="77777777" w:rsidR="00A572D2" w:rsidRPr="00C72E4F" w:rsidRDefault="003846B8" w:rsidP="003846B8">
            <w:pPr>
              <w:rPr>
                <w:b/>
                <w:bCs/>
              </w:rPr>
            </w:pP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4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3846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328" w:type="dxa"/>
            <w:shd w:val="clear" w:color="auto" w:fill="auto"/>
          </w:tcPr>
          <w:p w14:paraId="642B5AEF" w14:textId="77777777" w:rsidR="00A572D2" w:rsidRPr="00C72E4F" w:rsidRDefault="003846B8" w:rsidP="000425AF">
            <w:pPr>
              <w:rPr>
                <w:b/>
                <w:bCs/>
              </w:rPr>
            </w:pP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4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46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E57086" w:rsidRPr="00C72E4F" w14:paraId="2CD2519B" w14:textId="77777777" w:rsidTr="00C72E4F">
        <w:tc>
          <w:tcPr>
            <w:tcW w:w="2808" w:type="dxa"/>
            <w:shd w:val="clear" w:color="auto" w:fill="auto"/>
          </w:tcPr>
          <w:p w14:paraId="052F390B" w14:textId="77777777" w:rsidR="00E57086" w:rsidRPr="00C72E4F" w:rsidRDefault="00E57086" w:rsidP="00E57086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 xml:space="preserve">Section 3 </w:t>
            </w:r>
          </w:p>
          <w:p w14:paraId="7FAC04BA" w14:textId="77777777" w:rsidR="00E57086" w:rsidRPr="00C72E4F" w:rsidRDefault="00E57086" w:rsidP="00E570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8</w:t>
            </w:r>
          </w:p>
        </w:tc>
        <w:tc>
          <w:tcPr>
            <w:tcW w:w="5040" w:type="dxa"/>
            <w:shd w:val="clear" w:color="auto" w:fill="auto"/>
          </w:tcPr>
          <w:p w14:paraId="053E5A72" w14:textId="77777777" w:rsidR="00E57086" w:rsidRPr="003846B8" w:rsidRDefault="00E57086" w:rsidP="003846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708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…</w:t>
            </w:r>
            <w:r w:rsidRPr="00E570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ண</w:t>
            </w:r>
          </w:p>
        </w:tc>
        <w:tc>
          <w:tcPr>
            <w:tcW w:w="5328" w:type="dxa"/>
            <w:shd w:val="clear" w:color="auto" w:fill="auto"/>
          </w:tcPr>
          <w:p w14:paraId="44207917" w14:textId="77777777" w:rsidR="00E57086" w:rsidRPr="003846B8" w:rsidRDefault="00E57086" w:rsidP="000425A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708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…</w:t>
            </w:r>
            <w:r w:rsidRPr="00E570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ண</w:t>
            </w:r>
          </w:p>
        </w:tc>
      </w:tr>
      <w:tr w:rsidR="00A572D2" w:rsidRPr="00C72E4F" w14:paraId="355A44CE" w14:textId="77777777" w:rsidTr="00C72E4F">
        <w:tc>
          <w:tcPr>
            <w:tcW w:w="2808" w:type="dxa"/>
            <w:shd w:val="clear" w:color="auto" w:fill="auto"/>
          </w:tcPr>
          <w:p w14:paraId="1B917084" w14:textId="77777777" w:rsidR="00796A4B" w:rsidRPr="00C72E4F" w:rsidRDefault="00796A4B" w:rsidP="00796A4B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35963D30" w14:textId="77777777" w:rsidR="00A572D2" w:rsidRPr="00C72E4F" w:rsidRDefault="00796A4B" w:rsidP="00796A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5040" w:type="dxa"/>
            <w:shd w:val="clear" w:color="auto" w:fill="auto"/>
          </w:tcPr>
          <w:p w14:paraId="5FB62DFB" w14:textId="77777777" w:rsidR="00A572D2" w:rsidRPr="00C72E4F" w:rsidRDefault="00796A4B" w:rsidP="00796A4B">
            <w:pPr>
              <w:rPr>
                <w:b/>
                <w:bCs/>
              </w:rPr>
            </w:pP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6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</w:p>
        </w:tc>
        <w:tc>
          <w:tcPr>
            <w:tcW w:w="5328" w:type="dxa"/>
            <w:shd w:val="clear" w:color="auto" w:fill="auto"/>
          </w:tcPr>
          <w:p w14:paraId="6B0EE453" w14:textId="77777777" w:rsidR="00A572D2" w:rsidRPr="00C72E4F" w:rsidRDefault="00796A4B" w:rsidP="000425AF">
            <w:pPr>
              <w:rPr>
                <w:b/>
                <w:bCs/>
              </w:rPr>
            </w:pP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6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</w:p>
        </w:tc>
      </w:tr>
      <w:tr w:rsidR="00A572D2" w:rsidRPr="00C72E4F" w14:paraId="56007A0F" w14:textId="77777777" w:rsidTr="00C72E4F">
        <w:tc>
          <w:tcPr>
            <w:tcW w:w="2808" w:type="dxa"/>
            <w:shd w:val="clear" w:color="auto" w:fill="auto"/>
          </w:tcPr>
          <w:p w14:paraId="630E6807" w14:textId="77777777" w:rsidR="008E2ACF" w:rsidRPr="00C72E4F" w:rsidRDefault="008E2ACF" w:rsidP="008E2AC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3AB9C28A" w14:textId="77777777" w:rsidR="00A572D2" w:rsidRPr="00C72E4F" w:rsidRDefault="008E2ACF" w:rsidP="008E2A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tatement 28</w:t>
            </w:r>
          </w:p>
        </w:tc>
        <w:tc>
          <w:tcPr>
            <w:tcW w:w="5040" w:type="dxa"/>
            <w:shd w:val="clear" w:color="auto" w:fill="auto"/>
          </w:tcPr>
          <w:p w14:paraId="0368F47D" w14:textId="77777777" w:rsidR="00A572D2" w:rsidRPr="00C72E4F" w:rsidRDefault="008E2ACF" w:rsidP="008E2ACF">
            <w:pPr>
              <w:rPr>
                <w:b/>
                <w:bCs/>
              </w:rPr>
            </w:pP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்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6C781668" w14:textId="77777777" w:rsidR="00A572D2" w:rsidRPr="00C72E4F" w:rsidRDefault="008E2ACF" w:rsidP="000425AF">
            <w:pPr>
              <w:rPr>
                <w:b/>
                <w:bCs/>
              </w:rPr>
            </w:pP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udAttam for </w:t>
            </w:r>
            <w:r w:rsidRPr="008E2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A572D2" w:rsidRPr="00C72E4F" w14:paraId="26446F0B" w14:textId="77777777" w:rsidTr="00C72E4F">
        <w:tc>
          <w:tcPr>
            <w:tcW w:w="2808" w:type="dxa"/>
            <w:shd w:val="clear" w:color="auto" w:fill="auto"/>
          </w:tcPr>
          <w:p w14:paraId="6B57690A" w14:textId="77777777" w:rsidR="00E22AC8" w:rsidRPr="00C72E4F" w:rsidRDefault="00E22AC8" w:rsidP="00E22AC8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lastRenderedPageBreak/>
              <w:t>Section</w:t>
            </w:r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13658B70" w14:textId="77777777" w:rsidR="00A572D2" w:rsidRPr="00C72E4F" w:rsidRDefault="00E22AC8" w:rsidP="00E22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2</w:t>
            </w:r>
          </w:p>
        </w:tc>
        <w:tc>
          <w:tcPr>
            <w:tcW w:w="5040" w:type="dxa"/>
            <w:shd w:val="clear" w:color="auto" w:fill="auto"/>
          </w:tcPr>
          <w:p w14:paraId="39A30342" w14:textId="77777777" w:rsidR="00A572D2" w:rsidRPr="00C72E4F" w:rsidRDefault="00E22AC8" w:rsidP="000425AF">
            <w:pPr>
              <w:rPr>
                <w:b/>
                <w:bCs/>
              </w:rPr>
            </w:pP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3DC0BDF7" w14:textId="77777777" w:rsidR="004B43D8" w:rsidRPr="00C72E4F" w:rsidRDefault="00E22AC8" w:rsidP="00DE26FB">
            <w:pPr>
              <w:rPr>
                <w:b/>
                <w:bCs/>
              </w:rPr>
            </w:pP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E26FB" w:rsidRPr="00C72E4F" w14:paraId="4374CBEF" w14:textId="77777777" w:rsidTr="00C72E4F">
        <w:tc>
          <w:tcPr>
            <w:tcW w:w="2808" w:type="dxa"/>
            <w:shd w:val="clear" w:color="auto" w:fill="auto"/>
          </w:tcPr>
          <w:p w14:paraId="2A64C952" w14:textId="77777777" w:rsidR="00DE26FB" w:rsidRPr="00C72E4F" w:rsidRDefault="00DE26FB" w:rsidP="00DE26FB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778C1DD6" w14:textId="77777777" w:rsidR="00DE26FB" w:rsidRPr="00C72E4F" w:rsidRDefault="00DE26FB" w:rsidP="00DE26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</w:t>
            </w:r>
          </w:p>
        </w:tc>
        <w:tc>
          <w:tcPr>
            <w:tcW w:w="5040" w:type="dxa"/>
            <w:shd w:val="clear" w:color="auto" w:fill="auto"/>
          </w:tcPr>
          <w:p w14:paraId="55618CC8" w14:textId="77777777" w:rsidR="00DE26FB" w:rsidRDefault="00DE26FB" w:rsidP="000425A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  <w:p w14:paraId="1A62C02E" w14:textId="77777777" w:rsidR="00DE26FB" w:rsidRPr="00327357" w:rsidRDefault="00DE26FB" w:rsidP="000425AF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 w:rsidRPr="00327357">
              <w:rPr>
                <w:rFonts w:cs="Arial"/>
                <w:sz w:val="28"/>
                <w:szCs w:val="28"/>
                <w:lang w:bidi="ta-IN"/>
              </w:rPr>
              <w:t xml:space="preserve">This was not elongated in previous versions and corrected to </w:t>
            </w:r>
            <w:proofErr w:type="spellStart"/>
            <w:r w:rsidRPr="00327357">
              <w:rPr>
                <w:rFonts w:cs="Arial"/>
                <w:sz w:val="28"/>
                <w:szCs w:val="28"/>
                <w:lang w:bidi="ta-IN"/>
              </w:rPr>
              <w:t>dheergam</w:t>
            </w:r>
            <w:proofErr w:type="spellEnd"/>
            <w:r w:rsidRPr="00327357">
              <w:rPr>
                <w:rFonts w:cs="Arial"/>
                <w:sz w:val="28"/>
                <w:szCs w:val="28"/>
                <w:lang w:bidi="ta-IN"/>
              </w:rPr>
              <w:t>.</w:t>
            </w:r>
          </w:p>
        </w:tc>
        <w:tc>
          <w:tcPr>
            <w:tcW w:w="5328" w:type="dxa"/>
            <w:shd w:val="clear" w:color="auto" w:fill="auto"/>
          </w:tcPr>
          <w:p w14:paraId="59737149" w14:textId="77777777" w:rsidR="00DE26FB" w:rsidRDefault="00DE26FB" w:rsidP="00DE26F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E26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  <w:p w14:paraId="3CCDEFC9" w14:textId="77777777" w:rsidR="00DE26FB" w:rsidRPr="00327357" w:rsidRDefault="00DE26FB" w:rsidP="00DE26FB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 w:rsidRPr="00327357">
              <w:rPr>
                <w:rFonts w:cs="Arial"/>
                <w:sz w:val="28"/>
                <w:szCs w:val="28"/>
                <w:lang w:bidi="ta-IN"/>
              </w:rPr>
              <w:t xml:space="preserve">In reverse order with ‘no’ it will not elongate in </w:t>
            </w:r>
            <w:proofErr w:type="spellStart"/>
            <w:r w:rsidRPr="00327357">
              <w:rPr>
                <w:rFonts w:cs="Arial"/>
                <w:sz w:val="28"/>
                <w:szCs w:val="28"/>
                <w:lang w:bidi="ta-IN"/>
              </w:rPr>
              <w:t>vikruti</w:t>
            </w:r>
            <w:proofErr w:type="spellEnd"/>
            <w:r w:rsidRPr="00327357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7357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 w:rsidRPr="00327357">
              <w:rPr>
                <w:rFonts w:cs="Arial"/>
                <w:sz w:val="28"/>
                <w:szCs w:val="28"/>
                <w:lang w:bidi="ta-IN"/>
              </w:rPr>
              <w:t xml:space="preserve">, </w:t>
            </w:r>
          </w:p>
        </w:tc>
      </w:tr>
      <w:tr w:rsidR="00A4725E" w:rsidRPr="00C72E4F" w14:paraId="26AD565E" w14:textId="77777777" w:rsidTr="00C72E4F">
        <w:tc>
          <w:tcPr>
            <w:tcW w:w="2808" w:type="dxa"/>
            <w:shd w:val="clear" w:color="auto" w:fill="auto"/>
          </w:tcPr>
          <w:p w14:paraId="72C06876" w14:textId="77777777" w:rsidR="00A4725E" w:rsidRPr="00C72E4F" w:rsidRDefault="00A4725E" w:rsidP="00A4725E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5A74727F" w14:textId="77777777" w:rsidR="00A4725E" w:rsidRPr="00C72E4F" w:rsidRDefault="00A4725E" w:rsidP="00A47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8</w:t>
            </w:r>
          </w:p>
        </w:tc>
        <w:tc>
          <w:tcPr>
            <w:tcW w:w="5040" w:type="dxa"/>
            <w:shd w:val="clear" w:color="auto" w:fill="auto"/>
          </w:tcPr>
          <w:p w14:paraId="40596740" w14:textId="77777777" w:rsidR="00A4725E" w:rsidRPr="00E22AC8" w:rsidRDefault="00F21D87" w:rsidP="00F21D87">
            <w:pPr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21D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மா </w:t>
            </w:r>
            <w:r w:rsidRPr="00F21D8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40DAD86B" w14:textId="77777777" w:rsidR="00A4725E" w:rsidRPr="00E22AC8" w:rsidRDefault="00F21D87" w:rsidP="00F21D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21D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ர்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மா </w:t>
            </w:r>
            <w:r w:rsidRPr="00F21D8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572D2" w:rsidRPr="00C72E4F" w14:paraId="0B323B48" w14:textId="77777777" w:rsidTr="00C72E4F">
        <w:tc>
          <w:tcPr>
            <w:tcW w:w="2808" w:type="dxa"/>
            <w:shd w:val="clear" w:color="auto" w:fill="auto"/>
          </w:tcPr>
          <w:p w14:paraId="62D7114A" w14:textId="77777777" w:rsidR="0093713C" w:rsidRPr="00C72E4F" w:rsidRDefault="0093713C" w:rsidP="0093713C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6FBF261C" w14:textId="77777777" w:rsidR="00A572D2" w:rsidRPr="00C72E4F" w:rsidRDefault="0093713C" w:rsidP="009371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8</w:t>
            </w:r>
          </w:p>
        </w:tc>
        <w:tc>
          <w:tcPr>
            <w:tcW w:w="5040" w:type="dxa"/>
            <w:shd w:val="clear" w:color="auto" w:fill="auto"/>
          </w:tcPr>
          <w:p w14:paraId="13260566" w14:textId="77777777" w:rsidR="0093713C" w:rsidRPr="0093713C" w:rsidRDefault="0093713C" w:rsidP="0093713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3713C">
              <w:rPr>
                <w:rFonts w:ascii="Latha" w:hAnsi="Latha" w:cs="Latha"/>
                <w:b/>
                <w:sz w:val="32"/>
                <w:szCs w:val="32"/>
                <w:highlight w:val="yellow"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713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93713C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A9CC08" w14:textId="77777777" w:rsidR="00A572D2" w:rsidRPr="00C72E4F" w:rsidRDefault="00A572D2" w:rsidP="000425AF">
            <w:pPr>
              <w:rPr>
                <w:b/>
                <w:bCs/>
              </w:rPr>
            </w:pPr>
          </w:p>
        </w:tc>
        <w:tc>
          <w:tcPr>
            <w:tcW w:w="5328" w:type="dxa"/>
            <w:shd w:val="clear" w:color="auto" w:fill="auto"/>
          </w:tcPr>
          <w:p w14:paraId="71052EA9" w14:textId="77777777" w:rsidR="0093713C" w:rsidRPr="0093713C" w:rsidRDefault="0093713C" w:rsidP="0093713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713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93713C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4B43D8">
              <w:rPr>
                <w:rFonts w:ascii="Latha" w:hAnsi="Latha" w:cs="Latha"/>
                <w:sz w:val="28"/>
                <w:szCs w:val="28"/>
                <w:lang w:bidi="ta-IN"/>
              </w:rPr>
              <w:t xml:space="preserve">No </w:t>
            </w:r>
            <w:proofErr w:type="spellStart"/>
            <w:r w:rsidR="004B43D8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</w:p>
          <w:p w14:paraId="6EDC0ED7" w14:textId="77777777" w:rsidR="00A572D2" w:rsidRPr="00C72E4F" w:rsidRDefault="00A572D2" w:rsidP="000425AF">
            <w:pPr>
              <w:rPr>
                <w:b/>
                <w:bCs/>
              </w:rPr>
            </w:pPr>
          </w:p>
        </w:tc>
      </w:tr>
      <w:tr w:rsidR="00A572D2" w:rsidRPr="00C72E4F" w14:paraId="264CED47" w14:textId="77777777" w:rsidTr="00C72E4F">
        <w:tc>
          <w:tcPr>
            <w:tcW w:w="2808" w:type="dxa"/>
            <w:shd w:val="clear" w:color="auto" w:fill="auto"/>
          </w:tcPr>
          <w:p w14:paraId="2118DF4C" w14:textId="77777777" w:rsidR="00815B4C" w:rsidRPr="00C72E4F" w:rsidRDefault="00815B4C" w:rsidP="00815B4C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523B2B8B" w14:textId="77777777" w:rsidR="00A572D2" w:rsidRPr="00C72E4F" w:rsidRDefault="00815B4C" w:rsidP="00815B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8</w:t>
            </w:r>
          </w:p>
        </w:tc>
        <w:tc>
          <w:tcPr>
            <w:tcW w:w="5040" w:type="dxa"/>
            <w:shd w:val="clear" w:color="auto" w:fill="auto"/>
          </w:tcPr>
          <w:p w14:paraId="43025188" w14:textId="77777777" w:rsidR="00A572D2" w:rsidRPr="00C72E4F" w:rsidRDefault="00815B4C" w:rsidP="000425AF">
            <w:pPr>
              <w:rPr>
                <w:b/>
                <w:bCs/>
              </w:rPr>
            </w:pP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328" w:type="dxa"/>
            <w:shd w:val="clear" w:color="auto" w:fill="auto"/>
          </w:tcPr>
          <w:p w14:paraId="4AFEA6AC" w14:textId="77777777" w:rsidR="00A572D2" w:rsidRPr="00C72E4F" w:rsidRDefault="00815B4C" w:rsidP="000425AF">
            <w:pPr>
              <w:rPr>
                <w:b/>
                <w:bCs/>
              </w:rPr>
            </w:pP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A572D2" w:rsidRPr="00C72E4F" w14:paraId="28428C65" w14:textId="77777777" w:rsidTr="00C72E4F">
        <w:tc>
          <w:tcPr>
            <w:tcW w:w="2808" w:type="dxa"/>
            <w:shd w:val="clear" w:color="auto" w:fill="auto"/>
          </w:tcPr>
          <w:p w14:paraId="703779A2" w14:textId="77777777" w:rsidR="00291A0A" w:rsidRPr="00C72E4F" w:rsidRDefault="00291A0A" w:rsidP="00291A0A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1B422893" w14:textId="77777777" w:rsidR="00A572D2" w:rsidRPr="00C72E4F" w:rsidRDefault="00291A0A" w:rsidP="00291A0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2, 173</w:t>
            </w:r>
          </w:p>
        </w:tc>
        <w:tc>
          <w:tcPr>
            <w:tcW w:w="5040" w:type="dxa"/>
            <w:shd w:val="clear" w:color="auto" w:fill="auto"/>
          </w:tcPr>
          <w:p w14:paraId="541B5875" w14:textId="77777777" w:rsidR="00A572D2" w:rsidRPr="00C72E4F" w:rsidRDefault="00291A0A" w:rsidP="00291A0A">
            <w:pPr>
              <w:rPr>
                <w:b/>
                <w:bCs/>
              </w:rPr>
            </w:pP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91A0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328" w:type="dxa"/>
            <w:shd w:val="clear" w:color="auto" w:fill="auto"/>
          </w:tcPr>
          <w:p w14:paraId="381D5E2A" w14:textId="77777777" w:rsidR="00A572D2" w:rsidRDefault="00291A0A" w:rsidP="00291A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291A0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91A0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  <w:p w14:paraId="59B24D0B" w14:textId="77777777" w:rsidR="00327357" w:rsidRPr="00C72E4F" w:rsidRDefault="00327357" w:rsidP="00291A0A">
            <w:pPr>
              <w:rPr>
                <w:b/>
                <w:bCs/>
              </w:rPr>
            </w:pPr>
          </w:p>
        </w:tc>
      </w:tr>
      <w:tr w:rsidR="00A572D2" w:rsidRPr="00C72E4F" w14:paraId="3B5931B4" w14:textId="77777777" w:rsidTr="00C72E4F">
        <w:tc>
          <w:tcPr>
            <w:tcW w:w="2808" w:type="dxa"/>
            <w:shd w:val="clear" w:color="auto" w:fill="auto"/>
          </w:tcPr>
          <w:p w14:paraId="1C10B9AA" w14:textId="77777777" w:rsidR="00F263B0" w:rsidRPr="00C72E4F" w:rsidRDefault="00F263B0" w:rsidP="00F263B0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48AF605C" w14:textId="77777777" w:rsidR="00A572D2" w:rsidRPr="00C72E4F" w:rsidRDefault="00F263B0" w:rsidP="00F263B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tatement 198</w:t>
            </w:r>
          </w:p>
        </w:tc>
        <w:tc>
          <w:tcPr>
            <w:tcW w:w="5040" w:type="dxa"/>
            <w:shd w:val="clear" w:color="auto" w:fill="auto"/>
          </w:tcPr>
          <w:p w14:paraId="0B108CB5" w14:textId="77777777" w:rsidR="00A572D2" w:rsidRPr="00C72E4F" w:rsidRDefault="00F263B0" w:rsidP="00F263B0">
            <w:pPr>
              <w:rPr>
                <w:b/>
                <w:bCs/>
              </w:rPr>
            </w:pP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F263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14F2A2B8" w14:textId="77777777" w:rsidR="00A572D2" w:rsidRPr="00C72E4F" w:rsidRDefault="00F263B0" w:rsidP="00F263B0">
            <w:pPr>
              <w:rPr>
                <w:b/>
                <w:bCs/>
              </w:rPr>
            </w:pP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F263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572D2" w:rsidRPr="00C72E4F" w14:paraId="2903BB37" w14:textId="77777777" w:rsidTr="00C72E4F">
        <w:tc>
          <w:tcPr>
            <w:tcW w:w="2808" w:type="dxa"/>
            <w:shd w:val="clear" w:color="auto" w:fill="auto"/>
          </w:tcPr>
          <w:p w14:paraId="67D49D75" w14:textId="77777777" w:rsidR="00A74BB0" w:rsidRPr="00C72E4F" w:rsidRDefault="00A74BB0" w:rsidP="00A74BB0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62A96DE4" w14:textId="77777777" w:rsidR="00A572D2" w:rsidRPr="00C72E4F" w:rsidRDefault="00A74BB0" w:rsidP="00A74BB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9</w:t>
            </w:r>
          </w:p>
        </w:tc>
        <w:tc>
          <w:tcPr>
            <w:tcW w:w="5040" w:type="dxa"/>
            <w:shd w:val="clear" w:color="auto" w:fill="auto"/>
          </w:tcPr>
          <w:p w14:paraId="18E99C3F" w14:textId="77777777" w:rsidR="00A572D2" w:rsidRPr="00C72E4F" w:rsidRDefault="00DA1EA1" w:rsidP="00F263B0">
            <w:pPr>
              <w:rPr>
                <w:b/>
                <w:bCs/>
              </w:rPr>
            </w:pP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328" w:type="dxa"/>
            <w:shd w:val="clear" w:color="auto" w:fill="auto"/>
          </w:tcPr>
          <w:p w14:paraId="551BDD40" w14:textId="77777777" w:rsidR="00A572D2" w:rsidRPr="00C72E4F" w:rsidRDefault="00DA1EA1" w:rsidP="00F263B0">
            <w:pPr>
              <w:rPr>
                <w:b/>
                <w:bCs/>
              </w:rPr>
            </w:pP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A572D2" w:rsidRPr="00C72E4F" w14:paraId="23180BE5" w14:textId="77777777" w:rsidTr="00C72E4F">
        <w:tc>
          <w:tcPr>
            <w:tcW w:w="2808" w:type="dxa"/>
            <w:shd w:val="clear" w:color="auto" w:fill="auto"/>
          </w:tcPr>
          <w:p w14:paraId="0F31F417" w14:textId="77777777" w:rsidR="00A31492" w:rsidRPr="00C72E4F" w:rsidRDefault="00A31492" w:rsidP="00A31492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0A6DD84C" w14:textId="77777777" w:rsidR="00A572D2" w:rsidRPr="00C72E4F" w:rsidRDefault="00A31492" w:rsidP="00A314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040" w:type="dxa"/>
            <w:shd w:val="clear" w:color="auto" w:fill="auto"/>
          </w:tcPr>
          <w:p w14:paraId="330F8918" w14:textId="77777777" w:rsidR="00A572D2" w:rsidRPr="00C72E4F" w:rsidRDefault="00E53768" w:rsidP="00F263B0">
            <w:pPr>
              <w:rPr>
                <w:b/>
                <w:bCs/>
              </w:rPr>
            </w:pP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5376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28" w:type="dxa"/>
            <w:shd w:val="clear" w:color="auto" w:fill="auto"/>
          </w:tcPr>
          <w:p w14:paraId="760B1B02" w14:textId="77777777" w:rsidR="00A572D2" w:rsidRPr="00C72E4F" w:rsidRDefault="00E53768" w:rsidP="00F263B0">
            <w:pPr>
              <w:rPr>
                <w:b/>
                <w:bCs/>
              </w:rPr>
            </w:pP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B43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B43D8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No </w:t>
            </w:r>
            <w:proofErr w:type="spellStart"/>
            <w:r w:rsidR="004B43D8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</w:p>
        </w:tc>
      </w:tr>
      <w:tr w:rsidR="00A572D2" w:rsidRPr="00C72E4F" w14:paraId="7A1C6199" w14:textId="77777777" w:rsidTr="00C72E4F">
        <w:tc>
          <w:tcPr>
            <w:tcW w:w="2808" w:type="dxa"/>
            <w:shd w:val="clear" w:color="auto" w:fill="auto"/>
          </w:tcPr>
          <w:p w14:paraId="6C8D26E2" w14:textId="77777777" w:rsidR="00A31492" w:rsidRPr="00C72E4F" w:rsidRDefault="00A31492" w:rsidP="00A31492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  <w:r w:rsidR="00F21E7F">
              <w:rPr>
                <w:b/>
                <w:bCs/>
                <w:sz w:val="28"/>
                <w:szCs w:val="28"/>
              </w:rPr>
              <w:t>1</w:t>
            </w:r>
          </w:p>
          <w:p w14:paraId="7E198C02" w14:textId="77777777" w:rsidR="00A572D2" w:rsidRPr="00C72E4F" w:rsidRDefault="00A31492" w:rsidP="00A314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5040" w:type="dxa"/>
            <w:shd w:val="clear" w:color="auto" w:fill="auto"/>
          </w:tcPr>
          <w:p w14:paraId="351D15C0" w14:textId="77777777" w:rsidR="00A572D2" w:rsidRPr="00C72E4F" w:rsidRDefault="00B97290" w:rsidP="00F263B0">
            <w:pPr>
              <w:rPr>
                <w:b/>
                <w:bCs/>
              </w:rPr>
            </w:pPr>
            <w:r w:rsidRPr="00B972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தி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972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972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37D82551" w14:textId="77777777" w:rsidR="00A572D2" w:rsidRPr="00C72E4F" w:rsidRDefault="00B97290" w:rsidP="00B97290">
            <w:pPr>
              <w:rPr>
                <w:b/>
                <w:bCs/>
              </w:rPr>
            </w:pPr>
            <w:r w:rsidRPr="00B972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தி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972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972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42465A">
              <w:rPr>
                <w:rFonts w:ascii="Latha" w:hAnsi="Latha" w:cs="Latha"/>
                <w:sz w:val="28"/>
                <w:szCs w:val="28"/>
                <w:lang w:bidi="ta-IN"/>
              </w:rPr>
              <w:t xml:space="preserve"> udAttam only</w:t>
            </w:r>
          </w:p>
        </w:tc>
      </w:tr>
      <w:tr w:rsidR="00A572D2" w:rsidRPr="00C72E4F" w14:paraId="38AA1EF9" w14:textId="77777777" w:rsidTr="00C72E4F">
        <w:tc>
          <w:tcPr>
            <w:tcW w:w="2808" w:type="dxa"/>
            <w:shd w:val="clear" w:color="auto" w:fill="auto"/>
          </w:tcPr>
          <w:p w14:paraId="2DD92E3C" w14:textId="77777777" w:rsidR="00F21E7F" w:rsidRPr="00C72E4F" w:rsidRDefault="00F21E7F" w:rsidP="00F21E7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FCF6CD0" w14:textId="77777777" w:rsidR="00A572D2" w:rsidRPr="00C72E4F" w:rsidRDefault="00F21E7F" w:rsidP="00F21E7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6</w:t>
            </w:r>
          </w:p>
        </w:tc>
        <w:tc>
          <w:tcPr>
            <w:tcW w:w="5040" w:type="dxa"/>
            <w:shd w:val="clear" w:color="auto" w:fill="auto"/>
          </w:tcPr>
          <w:p w14:paraId="538E7088" w14:textId="77777777" w:rsidR="00A572D2" w:rsidRPr="00C72E4F" w:rsidRDefault="00EE006E" w:rsidP="00F21E7F">
            <w:pPr>
              <w:rPr>
                <w:b/>
                <w:bCs/>
              </w:rPr>
            </w:pP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E00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ரா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E00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1A7FECBF" w14:textId="77777777" w:rsidR="00A572D2" w:rsidRPr="00C72E4F" w:rsidRDefault="00EE006E" w:rsidP="00EE006E">
            <w:pPr>
              <w:rPr>
                <w:b/>
                <w:bCs/>
              </w:rPr>
            </w:pP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</w:t>
            </w:r>
            <w:r w:rsidRPr="00EE00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E00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1730A26" w14:textId="77777777" w:rsidR="000A1C71" w:rsidRDefault="000A1C71" w:rsidP="004B43D8">
      <w:pPr>
        <w:jc w:val="center"/>
        <w:rPr>
          <w:b/>
          <w:bCs/>
        </w:rPr>
      </w:pPr>
    </w:p>
    <w:sectPr w:rsidR="000A1C71" w:rsidSect="006611ED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EBA0" w14:textId="77777777" w:rsidR="0088610C" w:rsidRDefault="0088610C" w:rsidP="001C43F2">
      <w:pPr>
        <w:spacing w:before="0" w:line="240" w:lineRule="auto"/>
      </w:pPr>
      <w:r>
        <w:separator/>
      </w:r>
    </w:p>
  </w:endnote>
  <w:endnote w:type="continuationSeparator" w:id="0">
    <w:p w14:paraId="00D9AB61" w14:textId="77777777" w:rsidR="0088610C" w:rsidRDefault="008861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D016" w14:textId="77777777" w:rsidR="006611ED" w:rsidRDefault="006611ED" w:rsidP="004B43D8">
    <w:pPr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B43D8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47C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47CA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BDC34" w14:textId="77777777" w:rsidR="001C43F2" w:rsidRPr="001C43F2" w:rsidRDefault="006611ED" w:rsidP="004B43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4B43D8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47C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47C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7AEB71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F81F7" w14:textId="77777777" w:rsidR="0088610C" w:rsidRDefault="0088610C" w:rsidP="001C43F2">
      <w:pPr>
        <w:spacing w:before="0" w:line="240" w:lineRule="auto"/>
      </w:pPr>
      <w:r>
        <w:separator/>
      </w:r>
    </w:p>
  </w:footnote>
  <w:footnote w:type="continuationSeparator" w:id="0">
    <w:p w14:paraId="31787362" w14:textId="77777777" w:rsidR="0088610C" w:rsidRDefault="008861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EAE0" w14:textId="77777777" w:rsidR="006611ED" w:rsidRDefault="006611ED" w:rsidP="006611E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A746E"/>
    <w:multiLevelType w:val="hybridMultilevel"/>
    <w:tmpl w:val="11F06F76"/>
    <w:lvl w:ilvl="0" w:tplc="F9B2A55A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CF"/>
    <w:rsid w:val="00016314"/>
    <w:rsid w:val="000209A1"/>
    <w:rsid w:val="000236DE"/>
    <w:rsid w:val="000425AF"/>
    <w:rsid w:val="00044BA3"/>
    <w:rsid w:val="00054BCF"/>
    <w:rsid w:val="000737F1"/>
    <w:rsid w:val="00076C05"/>
    <w:rsid w:val="00080AD1"/>
    <w:rsid w:val="00092449"/>
    <w:rsid w:val="000A1C71"/>
    <w:rsid w:val="000A50B5"/>
    <w:rsid w:val="000A7A91"/>
    <w:rsid w:val="000E7F52"/>
    <w:rsid w:val="000F70EE"/>
    <w:rsid w:val="001025AC"/>
    <w:rsid w:val="00115A2D"/>
    <w:rsid w:val="00116BD2"/>
    <w:rsid w:val="00117000"/>
    <w:rsid w:val="001224F8"/>
    <w:rsid w:val="0012332E"/>
    <w:rsid w:val="00162F60"/>
    <w:rsid w:val="00186306"/>
    <w:rsid w:val="001B35F4"/>
    <w:rsid w:val="001B76A7"/>
    <w:rsid w:val="001C43F2"/>
    <w:rsid w:val="001D053F"/>
    <w:rsid w:val="001D4049"/>
    <w:rsid w:val="001E18AB"/>
    <w:rsid w:val="002004D9"/>
    <w:rsid w:val="0022138E"/>
    <w:rsid w:val="002363DB"/>
    <w:rsid w:val="00241383"/>
    <w:rsid w:val="00241FD0"/>
    <w:rsid w:val="00252DE0"/>
    <w:rsid w:val="00263A7E"/>
    <w:rsid w:val="002725A7"/>
    <w:rsid w:val="002739B6"/>
    <w:rsid w:val="00277D10"/>
    <w:rsid w:val="00281300"/>
    <w:rsid w:val="0028233D"/>
    <w:rsid w:val="00284D06"/>
    <w:rsid w:val="00291A0A"/>
    <w:rsid w:val="002A31AB"/>
    <w:rsid w:val="002B07D8"/>
    <w:rsid w:val="002B73AB"/>
    <w:rsid w:val="002C4906"/>
    <w:rsid w:val="002C6C90"/>
    <w:rsid w:val="002D08C5"/>
    <w:rsid w:val="002F62CD"/>
    <w:rsid w:val="003016B5"/>
    <w:rsid w:val="00322A3D"/>
    <w:rsid w:val="00327357"/>
    <w:rsid w:val="00340EE8"/>
    <w:rsid w:val="00343BDB"/>
    <w:rsid w:val="003569BB"/>
    <w:rsid w:val="00357009"/>
    <w:rsid w:val="00360330"/>
    <w:rsid w:val="0036417E"/>
    <w:rsid w:val="00372902"/>
    <w:rsid w:val="003769D7"/>
    <w:rsid w:val="00377660"/>
    <w:rsid w:val="00380E6A"/>
    <w:rsid w:val="003846B8"/>
    <w:rsid w:val="00386DEB"/>
    <w:rsid w:val="003B4C9A"/>
    <w:rsid w:val="003B4EA3"/>
    <w:rsid w:val="003B6952"/>
    <w:rsid w:val="003D42ED"/>
    <w:rsid w:val="003D4DA3"/>
    <w:rsid w:val="003E1FCF"/>
    <w:rsid w:val="004059DC"/>
    <w:rsid w:val="00406ADB"/>
    <w:rsid w:val="0042465A"/>
    <w:rsid w:val="00440423"/>
    <w:rsid w:val="00444066"/>
    <w:rsid w:val="00486106"/>
    <w:rsid w:val="004B3FE8"/>
    <w:rsid w:val="004B43D8"/>
    <w:rsid w:val="004D1250"/>
    <w:rsid w:val="004D53C2"/>
    <w:rsid w:val="004E1B6E"/>
    <w:rsid w:val="004E7D03"/>
    <w:rsid w:val="00502CB3"/>
    <w:rsid w:val="00504B30"/>
    <w:rsid w:val="00510771"/>
    <w:rsid w:val="00523707"/>
    <w:rsid w:val="0052426F"/>
    <w:rsid w:val="005252A4"/>
    <w:rsid w:val="00533C10"/>
    <w:rsid w:val="00567CC4"/>
    <w:rsid w:val="00594F4F"/>
    <w:rsid w:val="005A260B"/>
    <w:rsid w:val="005B1979"/>
    <w:rsid w:val="005C036D"/>
    <w:rsid w:val="005C2446"/>
    <w:rsid w:val="005D5F30"/>
    <w:rsid w:val="005D7448"/>
    <w:rsid w:val="005E64F3"/>
    <w:rsid w:val="005E7C5E"/>
    <w:rsid w:val="00603AC0"/>
    <w:rsid w:val="00605350"/>
    <w:rsid w:val="00622928"/>
    <w:rsid w:val="006343AB"/>
    <w:rsid w:val="00642AC6"/>
    <w:rsid w:val="006611ED"/>
    <w:rsid w:val="0066430D"/>
    <w:rsid w:val="00686666"/>
    <w:rsid w:val="00686DD7"/>
    <w:rsid w:val="00687D48"/>
    <w:rsid w:val="00697C33"/>
    <w:rsid w:val="006B32D3"/>
    <w:rsid w:val="006B67E5"/>
    <w:rsid w:val="006B7395"/>
    <w:rsid w:val="006C61F1"/>
    <w:rsid w:val="006D63FD"/>
    <w:rsid w:val="006F0C5B"/>
    <w:rsid w:val="006F1A95"/>
    <w:rsid w:val="00707080"/>
    <w:rsid w:val="00714B62"/>
    <w:rsid w:val="007150FD"/>
    <w:rsid w:val="0071796D"/>
    <w:rsid w:val="007445C6"/>
    <w:rsid w:val="00752330"/>
    <w:rsid w:val="00796A4B"/>
    <w:rsid w:val="007B759A"/>
    <w:rsid w:val="007D62E9"/>
    <w:rsid w:val="007E328E"/>
    <w:rsid w:val="007F311F"/>
    <w:rsid w:val="0080339C"/>
    <w:rsid w:val="00803BF9"/>
    <w:rsid w:val="008045ED"/>
    <w:rsid w:val="00815B4C"/>
    <w:rsid w:val="0084426C"/>
    <w:rsid w:val="00857279"/>
    <w:rsid w:val="00876B34"/>
    <w:rsid w:val="00884478"/>
    <w:rsid w:val="0088610C"/>
    <w:rsid w:val="008B5986"/>
    <w:rsid w:val="008E2ACF"/>
    <w:rsid w:val="008E2ECD"/>
    <w:rsid w:val="00922F8D"/>
    <w:rsid w:val="0093713C"/>
    <w:rsid w:val="00943775"/>
    <w:rsid w:val="00956FBF"/>
    <w:rsid w:val="00965880"/>
    <w:rsid w:val="00967597"/>
    <w:rsid w:val="0097283D"/>
    <w:rsid w:val="009765F6"/>
    <w:rsid w:val="0098321D"/>
    <w:rsid w:val="009940CD"/>
    <w:rsid w:val="009E15CD"/>
    <w:rsid w:val="009E2462"/>
    <w:rsid w:val="009E2CEA"/>
    <w:rsid w:val="00A128F4"/>
    <w:rsid w:val="00A14D9D"/>
    <w:rsid w:val="00A27C15"/>
    <w:rsid w:val="00A30399"/>
    <w:rsid w:val="00A31492"/>
    <w:rsid w:val="00A4725E"/>
    <w:rsid w:val="00A5117C"/>
    <w:rsid w:val="00A5310E"/>
    <w:rsid w:val="00A572D2"/>
    <w:rsid w:val="00A70895"/>
    <w:rsid w:val="00A747CA"/>
    <w:rsid w:val="00A74BB0"/>
    <w:rsid w:val="00A77DBF"/>
    <w:rsid w:val="00A90AA9"/>
    <w:rsid w:val="00A945BE"/>
    <w:rsid w:val="00AC33A1"/>
    <w:rsid w:val="00AC4EB4"/>
    <w:rsid w:val="00AE15F5"/>
    <w:rsid w:val="00AF4781"/>
    <w:rsid w:val="00B07F7E"/>
    <w:rsid w:val="00B27B6F"/>
    <w:rsid w:val="00B61E9B"/>
    <w:rsid w:val="00B65915"/>
    <w:rsid w:val="00B71CDB"/>
    <w:rsid w:val="00B71D9A"/>
    <w:rsid w:val="00B77E29"/>
    <w:rsid w:val="00B8712F"/>
    <w:rsid w:val="00B932EC"/>
    <w:rsid w:val="00B9359F"/>
    <w:rsid w:val="00B9411C"/>
    <w:rsid w:val="00B97290"/>
    <w:rsid w:val="00BD068E"/>
    <w:rsid w:val="00BD36FF"/>
    <w:rsid w:val="00BD4096"/>
    <w:rsid w:val="00BF0432"/>
    <w:rsid w:val="00BF5D2F"/>
    <w:rsid w:val="00C131B4"/>
    <w:rsid w:val="00C24106"/>
    <w:rsid w:val="00C32DBE"/>
    <w:rsid w:val="00C34AC6"/>
    <w:rsid w:val="00C61BBA"/>
    <w:rsid w:val="00C65FCD"/>
    <w:rsid w:val="00C70E29"/>
    <w:rsid w:val="00C72E4F"/>
    <w:rsid w:val="00C82675"/>
    <w:rsid w:val="00C86555"/>
    <w:rsid w:val="00C921AC"/>
    <w:rsid w:val="00CA1236"/>
    <w:rsid w:val="00CB5C62"/>
    <w:rsid w:val="00CC7161"/>
    <w:rsid w:val="00CD0A8D"/>
    <w:rsid w:val="00CD5837"/>
    <w:rsid w:val="00CD5E19"/>
    <w:rsid w:val="00CF44A8"/>
    <w:rsid w:val="00D0043F"/>
    <w:rsid w:val="00D00739"/>
    <w:rsid w:val="00D07325"/>
    <w:rsid w:val="00D164CF"/>
    <w:rsid w:val="00D175C3"/>
    <w:rsid w:val="00D43193"/>
    <w:rsid w:val="00D46457"/>
    <w:rsid w:val="00D5296A"/>
    <w:rsid w:val="00D57ABD"/>
    <w:rsid w:val="00D61672"/>
    <w:rsid w:val="00D7275F"/>
    <w:rsid w:val="00D74664"/>
    <w:rsid w:val="00D93A76"/>
    <w:rsid w:val="00DA1EA1"/>
    <w:rsid w:val="00DB1902"/>
    <w:rsid w:val="00DC16DC"/>
    <w:rsid w:val="00DC3E6B"/>
    <w:rsid w:val="00DE26FB"/>
    <w:rsid w:val="00E0412C"/>
    <w:rsid w:val="00E15782"/>
    <w:rsid w:val="00E215F8"/>
    <w:rsid w:val="00E22AC8"/>
    <w:rsid w:val="00E27FB7"/>
    <w:rsid w:val="00E45D58"/>
    <w:rsid w:val="00E50840"/>
    <w:rsid w:val="00E53768"/>
    <w:rsid w:val="00E540D7"/>
    <w:rsid w:val="00E57086"/>
    <w:rsid w:val="00E6414F"/>
    <w:rsid w:val="00E663D7"/>
    <w:rsid w:val="00E712DE"/>
    <w:rsid w:val="00E84A81"/>
    <w:rsid w:val="00EA2606"/>
    <w:rsid w:val="00EC391A"/>
    <w:rsid w:val="00EC3FA8"/>
    <w:rsid w:val="00ED043B"/>
    <w:rsid w:val="00EE006E"/>
    <w:rsid w:val="00EE6C40"/>
    <w:rsid w:val="00EE7AEF"/>
    <w:rsid w:val="00F01845"/>
    <w:rsid w:val="00F0770F"/>
    <w:rsid w:val="00F15032"/>
    <w:rsid w:val="00F21D87"/>
    <w:rsid w:val="00F21E7F"/>
    <w:rsid w:val="00F263B0"/>
    <w:rsid w:val="00F418BA"/>
    <w:rsid w:val="00F5384C"/>
    <w:rsid w:val="00F63A43"/>
    <w:rsid w:val="00F71C36"/>
    <w:rsid w:val="00F809A8"/>
    <w:rsid w:val="00F817B9"/>
    <w:rsid w:val="00F81CB8"/>
    <w:rsid w:val="00F826F5"/>
    <w:rsid w:val="00F92DE0"/>
    <w:rsid w:val="00F96832"/>
    <w:rsid w:val="00FA64B1"/>
    <w:rsid w:val="00FB1357"/>
    <w:rsid w:val="00FC7E1D"/>
    <w:rsid w:val="00FD14CF"/>
    <w:rsid w:val="00FE5B51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699B"/>
  <w15:chartTrackingRefBased/>
  <w15:docId w15:val="{1E789AF6-DABB-4641-8421-0C34434D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E32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A89C-370A-42E3-8D25-66CF24A5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8-08-10T14:36:00Z</cp:lastPrinted>
  <dcterms:created xsi:type="dcterms:W3CDTF">2021-02-07T12:32:00Z</dcterms:created>
  <dcterms:modified xsi:type="dcterms:W3CDTF">2021-02-07T12:32:00Z</dcterms:modified>
</cp:coreProperties>
</file>